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099" w:rsidRDefault="003A5099" w:rsidP="003A5099">
      <w:pPr>
        <w:pStyle w:val="Titel"/>
        <w:jc w:val="center"/>
      </w:pPr>
      <w:r>
        <w:t xml:space="preserve">Installation </w:t>
      </w:r>
      <w:r w:rsidR="00D50665">
        <w:t>Server</w:t>
      </w:r>
    </w:p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D50665" w:rsidP="003A5099">
      <w:r w:rsidRPr="00D50665">
        <w:drawing>
          <wp:inline distT="0" distB="0" distL="0" distR="0" wp14:anchorId="53749825" wp14:editId="24DA6DA4">
            <wp:extent cx="5731510" cy="322389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65" w:rsidRDefault="00D50665" w:rsidP="003A5099"/>
    <w:p w:rsidR="00D50665" w:rsidRDefault="00D50665" w:rsidP="003A5099"/>
    <w:p w:rsidR="00D50665" w:rsidRDefault="00D50665" w:rsidP="003A5099"/>
    <w:p w:rsidR="00D50665" w:rsidRPr="003A5099" w:rsidRDefault="00D50665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/>
    <w:p w:rsidR="003A5099" w:rsidRDefault="003A5099" w:rsidP="003A5099">
      <w:r>
        <w:t>Senstable 2</w:t>
      </w:r>
    </w:p>
    <w:p w:rsidR="003A5099" w:rsidRDefault="003A5099" w:rsidP="003A5099">
      <w:r>
        <w:t>Ziwe Zhang - 0984223</w:t>
      </w:r>
      <w:r>
        <w:br w:type="page"/>
      </w:r>
    </w:p>
    <w:bookmarkStart w:id="0" w:name="_Toc74246341" w:displacedByCustomXml="next"/>
    <w:bookmarkStart w:id="1" w:name="_Toc744384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5129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E36" w:rsidRDefault="00F77E36">
          <w:pPr>
            <w:pStyle w:val="Kopvaninhoudsopgave"/>
          </w:pPr>
          <w:r>
            <w:rPr>
              <w:lang w:val="nl-NL"/>
            </w:rPr>
            <w:t>Index</w:t>
          </w:r>
        </w:p>
        <w:p w:rsidR="00D50665" w:rsidRDefault="00F77E3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39128" w:history="1">
            <w:r w:rsidR="00D50665" w:rsidRPr="00A85EE7">
              <w:rPr>
                <w:rStyle w:val="Hyperlink"/>
                <w:noProof/>
              </w:rPr>
              <w:t>Setup Webpage</w:t>
            </w:r>
            <w:r w:rsidR="00D50665">
              <w:rPr>
                <w:noProof/>
                <w:webHidden/>
              </w:rPr>
              <w:tab/>
            </w:r>
            <w:r w:rsidR="00D50665">
              <w:rPr>
                <w:noProof/>
                <w:webHidden/>
              </w:rPr>
              <w:fldChar w:fldCharType="begin"/>
            </w:r>
            <w:r w:rsidR="00D50665">
              <w:rPr>
                <w:noProof/>
                <w:webHidden/>
              </w:rPr>
              <w:instrText xml:space="preserve"> PAGEREF _Toc76239128 \h </w:instrText>
            </w:r>
            <w:r w:rsidR="00D50665">
              <w:rPr>
                <w:noProof/>
                <w:webHidden/>
              </w:rPr>
            </w:r>
            <w:r w:rsidR="00D50665">
              <w:rPr>
                <w:noProof/>
                <w:webHidden/>
              </w:rPr>
              <w:fldChar w:fldCharType="separate"/>
            </w:r>
            <w:r w:rsidR="00D50665">
              <w:rPr>
                <w:noProof/>
                <w:webHidden/>
              </w:rPr>
              <w:t>3</w:t>
            </w:r>
            <w:r w:rsidR="00D50665">
              <w:rPr>
                <w:noProof/>
                <w:webHidden/>
              </w:rPr>
              <w:fldChar w:fldCharType="end"/>
            </w:r>
          </w:hyperlink>
        </w:p>
        <w:p w:rsidR="00D50665" w:rsidRDefault="00D5066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239129" w:history="1">
            <w:r w:rsidRPr="00A85EE7">
              <w:rPr>
                <w:rStyle w:val="Hyperlink"/>
                <w:noProof/>
              </w:rPr>
              <w:t>Setup NodeJ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665" w:rsidRDefault="00D5066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6239130" w:history="1">
            <w:r w:rsidRPr="00A85EE7">
              <w:rPr>
                <w:rStyle w:val="Hyperlink"/>
                <w:noProof/>
              </w:rPr>
              <w:t>Set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E36" w:rsidRDefault="00F77E36">
          <w:r>
            <w:rPr>
              <w:b/>
              <w:bCs/>
              <w:lang w:val="nl-NL"/>
            </w:rPr>
            <w:fldChar w:fldCharType="end"/>
          </w:r>
        </w:p>
      </w:sdtContent>
    </w:sdt>
    <w:p w:rsidR="00F77E36" w:rsidRDefault="00F77E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:rsidR="004C1236" w:rsidRDefault="004C1236" w:rsidP="004C1236">
      <w:pPr>
        <w:pStyle w:val="Kop1"/>
      </w:pPr>
      <w:bookmarkStart w:id="3" w:name="_Toc74246344"/>
      <w:bookmarkStart w:id="4" w:name="_Toc74438425"/>
      <w:bookmarkStart w:id="5" w:name="_Toc76239128"/>
      <w:bookmarkEnd w:id="1"/>
      <w:bookmarkEnd w:id="0"/>
      <w:r>
        <w:lastRenderedPageBreak/>
        <w:t>Setup Webpage</w:t>
      </w:r>
      <w:bookmarkEnd w:id="3"/>
      <w:bookmarkEnd w:id="4"/>
      <w:bookmarkEnd w:id="5"/>
    </w:p>
    <w:p w:rsidR="002C28B3" w:rsidRDefault="002C28B3" w:rsidP="002C28B3">
      <w:pPr>
        <w:pStyle w:val="Geenafstand"/>
      </w:pPr>
      <w:r>
        <w:t>To setup a webpage we’ll need to install some software:</w:t>
      </w:r>
    </w:p>
    <w:p w:rsidR="00D50665" w:rsidRDefault="00D50665" w:rsidP="002C28B3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 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update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</w:p>
    <w:p w:rsidR="00D50665" w:rsidRDefault="00D50665" w:rsidP="002C28B3">
      <w:pPr>
        <w:pStyle w:val="Geenafstand"/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 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upgrade</w:t>
      </w:r>
    </w:p>
    <w:p w:rsidR="002C28B3" w:rsidRDefault="002C28B3" w:rsidP="002C28B3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 install apache2</w:t>
      </w:r>
    </w:p>
    <w:p w:rsidR="002C28B3" w:rsidRDefault="002C28B3" w:rsidP="00B4134E">
      <w:pPr>
        <w:pStyle w:val="Geenafstand"/>
        <w:tabs>
          <w:tab w:val="left" w:pos="2715"/>
        </w:tabs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 install php</w:t>
      </w:r>
      <w:r w:rsidR="00B4134E">
        <w:rPr>
          <w:rFonts w:ascii="Courier New" w:eastAsia="Times New Roman" w:hAnsi="Courier New" w:cs="Courier New"/>
          <w:color w:val="2E8B57"/>
          <w:sz w:val="18"/>
          <w:szCs w:val="18"/>
        </w:rPr>
        <w:tab/>
      </w:r>
    </w:p>
    <w:p w:rsidR="002C28B3" w:rsidRDefault="002C28B3" w:rsidP="002C28B3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 install libapache2-mod-php</w:t>
      </w:r>
    </w:p>
    <w:p w:rsidR="002C28B3" w:rsidRDefault="002C28B3" w:rsidP="002C28B3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2C28B3" w:rsidRDefault="002C28B3" w:rsidP="00053F18">
      <w:pPr>
        <w:pStyle w:val="Geenafstand"/>
      </w:pPr>
      <w:r>
        <w:t xml:space="preserve">When it asks if you want to continue just type ‘y’ and press enter. </w:t>
      </w:r>
    </w:p>
    <w:p w:rsidR="00E224F3" w:rsidRDefault="00E224F3" w:rsidP="00D92281">
      <w:pPr>
        <w:pStyle w:val="Geenafstand"/>
      </w:pPr>
    </w:p>
    <w:p w:rsidR="00D92281" w:rsidRDefault="00D50665" w:rsidP="00D92281">
      <w:pPr>
        <w:pStyle w:val="Geenafstand"/>
      </w:pPr>
      <w:r>
        <w:t>Afterward we need</w:t>
      </w:r>
      <w:r w:rsidR="00D92281">
        <w:t xml:space="preserve"> to go to the directory ‘/var/www/html’:</w:t>
      </w:r>
    </w:p>
    <w:p w:rsidR="00D92281" w:rsidRDefault="00D92281" w:rsidP="00D92281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>cd /var/www/html</w:t>
      </w:r>
    </w:p>
    <w:p w:rsidR="00D92281" w:rsidRDefault="00D92281" w:rsidP="00D92281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D92281" w:rsidRDefault="00D92281" w:rsidP="00D92281">
      <w:pPr>
        <w:pStyle w:val="Geenafstand"/>
      </w:pPr>
      <w:r>
        <w:t>Remove ‘index.html’</w:t>
      </w:r>
    </w:p>
    <w:p w:rsidR="00D92281" w:rsidRDefault="00D92281" w:rsidP="00D92281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rm index.html</w:t>
      </w:r>
    </w:p>
    <w:p w:rsidR="00D92281" w:rsidRDefault="00D92281" w:rsidP="00D92281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D92281" w:rsidRDefault="00472D68" w:rsidP="00D92281">
      <w:pPr>
        <w:pStyle w:val="Geenafstand"/>
      </w:pPr>
      <w:r>
        <w:t>T</w:t>
      </w:r>
      <w:r w:rsidR="00D92281">
        <w:t>hen copy the</w:t>
      </w:r>
      <w:r w:rsidR="009F4A25">
        <w:t xml:space="preserve"> given</w:t>
      </w:r>
      <w:r w:rsidR="00D92281">
        <w:t xml:space="preserve"> files </w:t>
      </w:r>
      <w:r w:rsidR="009F4A25">
        <w:t xml:space="preserve">to this directory using something like FileZilla.  </w:t>
      </w:r>
    </w:p>
    <w:p w:rsidR="00F0581F" w:rsidRPr="009F4A25" w:rsidRDefault="00B4134E" w:rsidP="009F4A25">
      <w:pPr>
        <w:pStyle w:val="Geenafstand"/>
      </w:pPr>
      <w:bookmarkStart w:id="6" w:name="_Toc74246345"/>
      <w:r w:rsidRPr="00B4134E">
        <w:rPr>
          <w:noProof/>
        </w:rPr>
        <w:t xml:space="preserve"> </w:t>
      </w:r>
    </w:p>
    <w:p w:rsidR="00D50665" w:rsidRDefault="00D50665">
      <w:r w:rsidRPr="00D50665">
        <w:drawing>
          <wp:inline distT="0" distB="0" distL="0" distR="0" wp14:anchorId="5DD4AC51" wp14:editId="220EF441">
            <wp:extent cx="5731510" cy="191770"/>
            <wp:effectExtent l="0" t="0" r="254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72D68" w:rsidRDefault="00472D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34EDC" w:rsidRDefault="004C1236" w:rsidP="004C1236">
      <w:pPr>
        <w:pStyle w:val="Kop1"/>
      </w:pPr>
      <w:bookmarkStart w:id="7" w:name="_Toc74438426"/>
      <w:bookmarkStart w:id="8" w:name="_Toc76239129"/>
      <w:r>
        <w:t>Setup NodeJS server</w:t>
      </w:r>
      <w:bookmarkEnd w:id="6"/>
      <w:bookmarkEnd w:id="7"/>
      <w:bookmarkEnd w:id="8"/>
    </w:p>
    <w:p w:rsidR="00472D68" w:rsidRDefault="00472D68" w:rsidP="00472D68">
      <w:pPr>
        <w:pStyle w:val="Geenafstand"/>
      </w:pPr>
      <w:r>
        <w:t>Go to the directory ‘/var/www’</w:t>
      </w:r>
    </w:p>
    <w:p w:rsidR="00472D68" w:rsidRDefault="00472D68" w:rsidP="00472D68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cd /var/www </w:t>
      </w:r>
    </w:p>
    <w:p w:rsidR="00472D68" w:rsidRDefault="00472D68" w:rsidP="00472D68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472D68" w:rsidRDefault="00472D68" w:rsidP="00472D68">
      <w:pPr>
        <w:pStyle w:val="Geenafstand"/>
      </w:pPr>
      <w:r>
        <w:t>create a directory called ‘</w:t>
      </w:r>
      <w:proofErr w:type="spellStart"/>
      <w:r>
        <w:t>nodejs</w:t>
      </w:r>
      <w:proofErr w:type="spellEnd"/>
      <w:r>
        <w:t>’:</w:t>
      </w:r>
    </w:p>
    <w:p w:rsidR="00472D68" w:rsidRDefault="00472D68" w:rsidP="00472D68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mkdir </w:t>
      </w: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nodejs</w:t>
      </w:r>
      <w:proofErr w:type="spellEnd"/>
    </w:p>
    <w:p w:rsidR="00472D68" w:rsidRDefault="00472D68" w:rsidP="00472D68">
      <w:pPr>
        <w:pStyle w:val="Geenafstand"/>
      </w:pPr>
    </w:p>
    <w:p w:rsidR="00472D68" w:rsidRDefault="00472D68" w:rsidP="00472D68">
      <w:pPr>
        <w:pStyle w:val="Geenafstand"/>
      </w:pPr>
      <w:r>
        <w:t>Make sure you’re in the directory you just made before you install the packages:</w:t>
      </w:r>
    </w:p>
    <w:p w:rsidR="00472D68" w:rsidRPr="00692A60" w:rsidRDefault="00472D68" w:rsidP="00472D68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  <w:lang w:val="nl-NL"/>
        </w:rPr>
      </w:pPr>
      <w:r w:rsidRPr="00692A60">
        <w:rPr>
          <w:rFonts w:ascii="Courier New" w:eastAsia="Times New Roman" w:hAnsi="Courier New" w:cs="Courier New"/>
          <w:color w:val="2E8B57"/>
          <w:sz w:val="18"/>
          <w:szCs w:val="18"/>
          <w:lang w:val="nl-NL"/>
        </w:rPr>
        <w:t>cd /var/www/</w:t>
      </w:r>
      <w:proofErr w:type="spellStart"/>
      <w:r w:rsidRPr="00692A60">
        <w:rPr>
          <w:rFonts w:ascii="Courier New" w:eastAsia="Times New Roman" w:hAnsi="Courier New" w:cs="Courier New"/>
          <w:color w:val="2E8B57"/>
          <w:sz w:val="18"/>
          <w:szCs w:val="18"/>
          <w:lang w:val="nl-NL"/>
        </w:rPr>
        <w:t>nodejs</w:t>
      </w:r>
      <w:proofErr w:type="spellEnd"/>
    </w:p>
    <w:p w:rsidR="00472D68" w:rsidRPr="00692A60" w:rsidRDefault="00472D68" w:rsidP="00472D68">
      <w:pPr>
        <w:pStyle w:val="Geenafstand"/>
        <w:rPr>
          <w:lang w:val="nl-NL"/>
        </w:rPr>
      </w:pPr>
    </w:p>
    <w:p w:rsidR="008D7780" w:rsidRPr="00692A60" w:rsidRDefault="008D7780" w:rsidP="008D7780">
      <w:pPr>
        <w:pStyle w:val="Geenafstand"/>
        <w:rPr>
          <w:lang w:val="nl-NL"/>
        </w:rPr>
      </w:pPr>
      <w:proofErr w:type="spellStart"/>
      <w:r w:rsidRPr="00692A60">
        <w:rPr>
          <w:lang w:val="nl-NL"/>
        </w:rPr>
        <w:t>Install</w:t>
      </w:r>
      <w:proofErr w:type="spellEnd"/>
      <w:r w:rsidRPr="00692A60">
        <w:rPr>
          <w:lang w:val="nl-NL"/>
        </w:rPr>
        <w:t xml:space="preserve"> </w:t>
      </w:r>
      <w:proofErr w:type="spellStart"/>
      <w:r w:rsidR="00295950" w:rsidRPr="00692A60">
        <w:rPr>
          <w:lang w:val="nl-NL"/>
        </w:rPr>
        <w:t>NodeJS</w:t>
      </w:r>
      <w:proofErr w:type="spellEnd"/>
      <w:r w:rsidRPr="00692A60">
        <w:rPr>
          <w:lang w:val="nl-NL"/>
        </w:rPr>
        <w:t>:</w:t>
      </w:r>
    </w:p>
    <w:p w:rsidR="008D7780" w:rsidRP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-get install </w:t>
      </w: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nodejs</w:t>
      </w:r>
      <w:proofErr w:type="spellEnd"/>
    </w:p>
    <w:p w:rsid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8D7780" w:rsidRPr="008D7780" w:rsidRDefault="008D7780" w:rsidP="008D7780">
      <w:pPr>
        <w:pStyle w:val="Geenafstand"/>
      </w:pPr>
      <w:r>
        <w:t xml:space="preserve">Install </w:t>
      </w:r>
      <w:proofErr w:type="spellStart"/>
      <w:r>
        <w:t>npm</w:t>
      </w:r>
      <w:proofErr w:type="spellEnd"/>
      <w:r>
        <w:t xml:space="preserve"> for the packages we need to install:</w:t>
      </w:r>
    </w:p>
    <w:p w:rsidR="008D7780" w:rsidRP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 install </w:t>
      </w: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npm</w:t>
      </w:r>
      <w:proofErr w:type="spellEnd"/>
    </w:p>
    <w:p w:rsid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8D7780" w:rsidRPr="008D7780" w:rsidRDefault="008D7780" w:rsidP="008D7780">
      <w:pPr>
        <w:pStyle w:val="Geenafstand"/>
      </w:pPr>
      <w:r>
        <w:t>Install the packages we need to make the web sockets work:</w:t>
      </w:r>
    </w:p>
    <w:p w:rsidR="008D7780" w:rsidRP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npm</w:t>
      </w:r>
      <w:proofErr w:type="spellEnd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install body-parser</w:t>
      </w:r>
    </w:p>
    <w:p w:rsidR="008D7780" w:rsidRP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npm</w:t>
      </w:r>
      <w:proofErr w:type="spellEnd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install express</w:t>
      </w:r>
    </w:p>
    <w:p w:rsidR="00F57500" w:rsidRDefault="008D7780" w:rsidP="00D5066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npm</w:t>
      </w:r>
      <w:proofErr w:type="spellEnd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install </w:t>
      </w:r>
      <w:proofErr w:type="spellStart"/>
      <w:r w:rsidRPr="008D7780">
        <w:rPr>
          <w:rFonts w:ascii="Courier New" w:eastAsia="Times New Roman" w:hAnsi="Courier New" w:cs="Courier New"/>
          <w:color w:val="2E8B57"/>
          <w:sz w:val="18"/>
          <w:szCs w:val="18"/>
        </w:rPr>
        <w:t>ws</w:t>
      </w:r>
      <w:proofErr w:type="spellEnd"/>
    </w:p>
    <w:p w:rsid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472D68" w:rsidRPr="00472D68" w:rsidRDefault="00472D68" w:rsidP="008D7780">
      <w:pPr>
        <w:pStyle w:val="Geenafstand"/>
      </w:pPr>
      <w:r>
        <w:t xml:space="preserve">Copy and paste the given file named ‘server.js’ in the </w:t>
      </w:r>
      <w:proofErr w:type="spellStart"/>
      <w:r>
        <w:t>nodejs</w:t>
      </w:r>
      <w:proofErr w:type="spellEnd"/>
      <w:r>
        <w:t xml:space="preserve"> directory, it should look like this:</w:t>
      </w:r>
    </w:p>
    <w:p w:rsidR="008D7780" w:rsidRDefault="00472D68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 w:rsidRPr="00472D68">
        <w:rPr>
          <w:rFonts w:ascii="Courier New" w:eastAsia="Times New Roman" w:hAnsi="Courier New" w:cs="Courier New"/>
          <w:noProof/>
          <w:color w:val="2E8B57"/>
          <w:sz w:val="18"/>
          <w:szCs w:val="18"/>
        </w:rPr>
        <w:drawing>
          <wp:inline distT="0" distB="0" distL="0" distR="0" wp14:anchorId="4AB5BD70" wp14:editId="329012B3">
            <wp:extent cx="3696216" cy="57158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80" w:rsidRDefault="008D778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472D68" w:rsidRDefault="00295950" w:rsidP="00472D68">
      <w:pPr>
        <w:pStyle w:val="Geenafstand"/>
      </w:pPr>
      <w:r>
        <w:t>Next,</w:t>
      </w:r>
      <w:r w:rsidR="00472D68">
        <w:t xml:space="preserve"> we’re going to install PM2</w:t>
      </w:r>
      <w:r>
        <w:t>. This is going to automatically start the NodeJS server when we boot up the Raspberry Pi and if it crashes it will restart the server.</w:t>
      </w:r>
    </w:p>
    <w:p w:rsidR="00295950" w:rsidRDefault="00295950" w:rsidP="00472D68">
      <w:pPr>
        <w:pStyle w:val="Geenafstand"/>
      </w:pPr>
    </w:p>
    <w:p w:rsidR="00295950" w:rsidRDefault="00295950" w:rsidP="00472D68">
      <w:pPr>
        <w:pStyle w:val="Geenafstand"/>
      </w:pPr>
      <w:r>
        <w:t xml:space="preserve">We will use </w:t>
      </w:r>
      <w:proofErr w:type="spellStart"/>
      <w:r w:rsidRPr="00295950">
        <w:rPr>
          <w:color w:val="70AD47" w:themeColor="accent6"/>
        </w:rPr>
        <w:t>npm</w:t>
      </w:r>
      <w:proofErr w:type="spellEnd"/>
      <w:r w:rsidRPr="00295950">
        <w:rPr>
          <w:color w:val="70AD47" w:themeColor="accent6"/>
        </w:rPr>
        <w:t xml:space="preserve"> </w:t>
      </w:r>
      <w:r>
        <w:t xml:space="preserve">to install PM2 globally </w:t>
      </w:r>
      <w:r w:rsidRPr="00295950">
        <w:rPr>
          <w:color w:val="70AD47" w:themeColor="accent6"/>
        </w:rPr>
        <w:t>-g</w:t>
      </w:r>
      <w:r>
        <w:t>.</w:t>
      </w:r>
    </w:p>
    <w:p w:rsidR="00295950" w:rsidRDefault="0029595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  <w:proofErr w:type="spellStart"/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>npm</w:t>
      </w:r>
      <w:proofErr w:type="spellEnd"/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install -g pm2</w:t>
      </w:r>
    </w:p>
    <w:p w:rsidR="00295950" w:rsidRDefault="00295950" w:rsidP="008D778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295950" w:rsidRDefault="00295950" w:rsidP="00295950">
      <w:pPr>
        <w:pStyle w:val="Geenafstand"/>
      </w:pPr>
      <w:r>
        <w:t>To start ‘server.js’ with PM2:</w:t>
      </w:r>
    </w:p>
    <w:p w:rsidR="00295950" w:rsidRDefault="00295950" w:rsidP="0029595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>pm2 start server.js</w:t>
      </w:r>
    </w:p>
    <w:p w:rsidR="00295950" w:rsidRDefault="00295950" w:rsidP="0029595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295950" w:rsidRDefault="00295950" w:rsidP="00295950">
      <w:pPr>
        <w:pStyle w:val="Geenafstand"/>
      </w:pPr>
      <w:r>
        <w:t>You’ll see something like this:</w:t>
      </w:r>
    </w:p>
    <w:p w:rsidR="00295950" w:rsidRDefault="00295950" w:rsidP="00295950">
      <w:pPr>
        <w:pStyle w:val="Geenafstand"/>
      </w:pPr>
      <w:r w:rsidRPr="00295950">
        <w:rPr>
          <w:noProof/>
        </w:rPr>
        <w:drawing>
          <wp:inline distT="0" distB="0" distL="0" distR="0" wp14:anchorId="33015056" wp14:editId="6FB2EC62">
            <wp:extent cx="5731510" cy="932180"/>
            <wp:effectExtent l="0" t="0" r="2540" b="127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950">
        <w:t xml:space="preserve"> </w:t>
      </w:r>
    </w:p>
    <w:p w:rsidR="00295950" w:rsidRDefault="00295950" w:rsidP="00295950">
      <w:pPr>
        <w:pStyle w:val="Geenafstand"/>
      </w:pPr>
    </w:p>
    <w:p w:rsidR="00295950" w:rsidRDefault="00295950" w:rsidP="00295950">
      <w:pPr>
        <w:pStyle w:val="Geenafstand"/>
      </w:pPr>
      <w:r w:rsidRPr="00295950">
        <w:t xml:space="preserve">The pm2 startup command will generate a script that will lunch PM2 on boot together with the applications that you configure to start. </w:t>
      </w:r>
    </w:p>
    <w:p w:rsidR="003037D5" w:rsidRDefault="00295950" w:rsidP="0029595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pm2 startup </w:t>
      </w:r>
      <w:proofErr w:type="spellStart"/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>systemd</w:t>
      </w:r>
      <w:proofErr w:type="spellEnd"/>
      <w:r w:rsidRPr="0029595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</w:p>
    <w:p w:rsidR="003037D5" w:rsidRDefault="003037D5" w:rsidP="0029595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3037D5" w:rsidRDefault="003037D5" w:rsidP="003037D5">
      <w:pPr>
        <w:pStyle w:val="Geenafstand"/>
      </w:pPr>
      <w:r>
        <w:t>This will generate the following:</w:t>
      </w:r>
    </w:p>
    <w:p w:rsidR="003037D5" w:rsidRDefault="003037D5" w:rsidP="00295950">
      <w:pPr>
        <w:pStyle w:val="Geenafstand"/>
      </w:pPr>
      <w:r>
        <w:rPr>
          <w:noProof/>
        </w:rPr>
        <w:drawing>
          <wp:inline distT="0" distB="0" distL="0" distR="0" wp14:anchorId="27D31965" wp14:editId="530CEF95">
            <wp:extent cx="5731510" cy="474980"/>
            <wp:effectExtent l="0" t="0" r="2540" b="12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037D5" w:rsidRDefault="003037D5" w:rsidP="00295950">
      <w:pPr>
        <w:pStyle w:val="Geenafstand"/>
      </w:pPr>
    </w:p>
    <w:p w:rsidR="003037D5" w:rsidRDefault="003037D5" w:rsidP="00295950">
      <w:pPr>
        <w:pStyle w:val="Geenafstand"/>
      </w:pPr>
      <w:r>
        <w:t>Copy the generated command and run it.</w:t>
      </w:r>
    </w:p>
    <w:p w:rsidR="003037D5" w:rsidRDefault="003037D5" w:rsidP="0029595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lastRenderedPageBreak/>
        <w:t>sudo</w:t>
      </w:r>
      <w:proofErr w:type="spellEnd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env PATH=$PATH:/</w:t>
      </w:r>
      <w:proofErr w:type="spellStart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>usr</w:t>
      </w:r>
      <w:proofErr w:type="spellEnd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>/bin /</w:t>
      </w:r>
      <w:proofErr w:type="spellStart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>usr</w:t>
      </w:r>
      <w:proofErr w:type="spellEnd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>/local/lib/</w:t>
      </w:r>
      <w:proofErr w:type="spellStart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>node_modules</w:t>
      </w:r>
      <w:proofErr w:type="spellEnd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/pm2/bin/pm2 startup </w:t>
      </w:r>
      <w:proofErr w:type="spellStart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>systemd</w:t>
      </w:r>
      <w:proofErr w:type="spellEnd"/>
      <w:r w:rsidRPr="003037D5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-u pi --hp /home/pi </w:t>
      </w:r>
    </w:p>
    <w:p w:rsidR="003037D5" w:rsidRDefault="003037D5" w:rsidP="0029595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3037D5" w:rsidRDefault="003037D5" w:rsidP="003037D5">
      <w:pPr>
        <w:pStyle w:val="Geenafstand"/>
      </w:pPr>
      <w:r w:rsidRPr="003037D5">
        <w:t xml:space="preserve">This created a system unit that will start PM2 on boot. When the system will boot PM2 will resurrect from a dump file that is not created yet. To create it run </w:t>
      </w:r>
      <w:r>
        <w:t>the following:</w:t>
      </w:r>
    </w:p>
    <w:p w:rsidR="003037D5" w:rsidRDefault="003037D5" w:rsidP="003037D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>pm2 save</w:t>
      </w:r>
    </w:p>
    <w:p w:rsidR="003037D5" w:rsidRDefault="003037D5" w:rsidP="003037D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3037D5" w:rsidRDefault="003037D5" w:rsidP="003037D5">
      <w:pPr>
        <w:pStyle w:val="Geenafstand"/>
      </w:pPr>
      <w:r w:rsidRPr="003037D5">
        <w:t xml:space="preserve">This will save the current state of PM2 (with </w:t>
      </w:r>
      <w:r>
        <w:t>server</w:t>
      </w:r>
      <w:r w:rsidRPr="003037D5">
        <w:t>.js running) in a dump file that will be used when resurrecting PM2.</w:t>
      </w:r>
    </w:p>
    <w:p w:rsidR="003037D5" w:rsidRDefault="003037D5" w:rsidP="003037D5">
      <w:pPr>
        <w:pStyle w:val="Geenafstand"/>
      </w:pPr>
    </w:p>
    <w:p w:rsidR="003037D5" w:rsidRDefault="003037D5" w:rsidP="003037D5">
      <w:pPr>
        <w:pStyle w:val="Geenafstand"/>
      </w:pPr>
      <w:r w:rsidRPr="003037D5">
        <w:t xml:space="preserve">That's it! </w:t>
      </w:r>
      <w:r>
        <w:t>This will keep the server</w:t>
      </w:r>
      <w:r w:rsidRPr="003037D5">
        <w:t xml:space="preserve"> running and</w:t>
      </w:r>
      <w:r>
        <w:t xml:space="preserve"> will start the server when you boot up the Raspberry</w:t>
      </w:r>
      <w:r w:rsidRPr="003037D5">
        <w:t>.</w:t>
      </w:r>
    </w:p>
    <w:p w:rsidR="003037D5" w:rsidRDefault="003037D5" w:rsidP="003037D5">
      <w:pPr>
        <w:pStyle w:val="Geenafstand"/>
      </w:pPr>
    </w:p>
    <w:p w:rsidR="003037D5" w:rsidRPr="003037D5" w:rsidRDefault="003037D5" w:rsidP="003037D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t xml:space="preserve">Using 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pm2 list</w:t>
      </w:r>
      <w:r>
        <w:t xml:space="preserve"> or 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pm2 status</w:t>
      </w:r>
      <w:r>
        <w:t xml:space="preserve"> you’ll be able to see the status of the server.</w:t>
      </w:r>
    </w:p>
    <w:p w:rsidR="00107F6E" w:rsidRDefault="003037D5" w:rsidP="003037D5">
      <w:pPr>
        <w:pStyle w:val="Geenafstand"/>
      </w:pPr>
      <w:r w:rsidRPr="003037D5">
        <w:rPr>
          <w:noProof/>
        </w:rPr>
        <w:drawing>
          <wp:inline distT="0" distB="0" distL="0" distR="0" wp14:anchorId="7A3AD7D9" wp14:editId="4EDB626A">
            <wp:extent cx="5731510" cy="1019810"/>
            <wp:effectExtent l="0" t="0" r="2540" b="889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107F6E" w:rsidRDefault="00107F6E" w:rsidP="003037D5">
      <w:pPr>
        <w:pStyle w:val="Geenafstand"/>
      </w:pPr>
    </w:p>
    <w:p w:rsidR="004C1236" w:rsidRDefault="004C1236" w:rsidP="003037D5">
      <w:pPr>
        <w:pStyle w:val="Geenafstand"/>
      </w:pPr>
      <w:r>
        <w:br w:type="page"/>
      </w:r>
    </w:p>
    <w:p w:rsidR="00692A60" w:rsidRDefault="00692A60" w:rsidP="00692A60">
      <w:pPr>
        <w:pStyle w:val="Kop1"/>
      </w:pPr>
      <w:bookmarkStart w:id="9" w:name="_Toc76239130"/>
      <w:r>
        <w:lastRenderedPageBreak/>
        <w:t>Setup database</w:t>
      </w:r>
      <w:bookmarkEnd w:id="9"/>
    </w:p>
    <w:p w:rsidR="00692A60" w:rsidRDefault="00692A60" w:rsidP="00692A60">
      <w:pPr>
        <w:pStyle w:val="Geenafstand"/>
      </w:pPr>
      <w:r>
        <w:t>We’ll need a database to keep track of which input relates to which output.</w:t>
      </w:r>
    </w:p>
    <w:p w:rsidR="00692A60" w:rsidRDefault="00692A60" w:rsidP="00692A60">
      <w:pPr>
        <w:pStyle w:val="Geenafstand"/>
      </w:pPr>
    </w:p>
    <w:p w:rsidR="00692A60" w:rsidRDefault="00692A60" w:rsidP="00692A60">
      <w:pPr>
        <w:pStyle w:val="Geenafstand"/>
      </w:pPr>
      <w:r>
        <w:t>Therefor we need to install some packages:</w:t>
      </w:r>
    </w:p>
    <w:p w:rsidR="00692A60" w:rsidRDefault="00692A60" w:rsidP="00692A6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t xml:space="preserve"> </w:t>
      </w:r>
      <w:proofErr w:type="spellStart"/>
      <w:r w:rsidR="00D50665" w:rsidRPr="00D50665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="00D50665" w:rsidRPr="00D50665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-get install </w:t>
      </w:r>
      <w:proofErr w:type="spellStart"/>
      <w:r w:rsidR="00D50665" w:rsidRPr="00D50665">
        <w:rPr>
          <w:rFonts w:ascii="Courier New" w:eastAsia="Times New Roman" w:hAnsi="Courier New" w:cs="Courier New"/>
          <w:color w:val="2E8B57"/>
          <w:sz w:val="18"/>
          <w:szCs w:val="18"/>
        </w:rPr>
        <w:t>mysql</w:t>
      </w:r>
      <w:proofErr w:type="spellEnd"/>
      <w:r w:rsidR="00D50665" w:rsidRPr="00D50665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-server </w:t>
      </w:r>
      <w:proofErr w:type="spellStart"/>
      <w:r w:rsidR="00D50665" w:rsidRPr="00D50665">
        <w:rPr>
          <w:rFonts w:ascii="Courier New" w:eastAsia="Times New Roman" w:hAnsi="Courier New" w:cs="Courier New"/>
          <w:color w:val="2E8B57"/>
          <w:sz w:val="18"/>
          <w:szCs w:val="18"/>
        </w:rPr>
        <w:t>mysql</w:t>
      </w:r>
      <w:proofErr w:type="spellEnd"/>
      <w:r w:rsidR="00D50665" w:rsidRPr="00D50665">
        <w:rPr>
          <w:rFonts w:ascii="Courier New" w:eastAsia="Times New Roman" w:hAnsi="Courier New" w:cs="Courier New"/>
          <w:color w:val="2E8B57"/>
          <w:sz w:val="18"/>
          <w:szCs w:val="18"/>
        </w:rPr>
        <w:t>-client</w:t>
      </w:r>
    </w:p>
    <w:p w:rsidR="00D50665" w:rsidRDefault="00D50665" w:rsidP="00692A6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692A60" w:rsidRDefault="00692A60" w:rsidP="00692A60">
      <w:pPr>
        <w:pStyle w:val="Geenafstand"/>
      </w:pPr>
      <w:r>
        <w:t>When it is installed, we’re going to make a root account for the database:</w:t>
      </w:r>
    </w:p>
    <w:p w:rsidR="000445E5" w:rsidRDefault="00692A60" w:rsidP="00692A6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692A60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Pr="00692A6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  <w:proofErr w:type="spellStart"/>
      <w:r w:rsidRPr="00692A60">
        <w:rPr>
          <w:rFonts w:ascii="Courier New" w:eastAsia="Times New Roman" w:hAnsi="Courier New" w:cs="Courier New"/>
          <w:color w:val="2E8B57"/>
          <w:sz w:val="18"/>
          <w:szCs w:val="18"/>
        </w:rPr>
        <w:t>mysql_secure_installation</w:t>
      </w:r>
      <w:proofErr w:type="spellEnd"/>
    </w:p>
    <w:p w:rsidR="000445E5" w:rsidRDefault="000445E5" w:rsidP="00692A60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0445E5" w:rsidRDefault="000445E5" w:rsidP="000445E5">
      <w:pPr>
        <w:pStyle w:val="Geenafstand"/>
      </w:pPr>
      <w:r>
        <w:t>Follow the steps given in the terminal and create a password for the root account.</w:t>
      </w:r>
    </w:p>
    <w:p w:rsidR="000445E5" w:rsidRDefault="000445E5" w:rsidP="000445E5">
      <w:pPr>
        <w:pStyle w:val="Geenafstand"/>
      </w:pPr>
      <w:r>
        <w:t>When it asks a few questions say ‘yes’ to all of it.</w:t>
      </w:r>
    </w:p>
    <w:p w:rsidR="000445E5" w:rsidRDefault="000445E5" w:rsidP="000445E5">
      <w:pPr>
        <w:pStyle w:val="Geenafstand"/>
      </w:pPr>
      <w:r w:rsidRPr="000445E5">
        <w:rPr>
          <w:noProof/>
        </w:rPr>
        <w:drawing>
          <wp:inline distT="0" distB="0" distL="0" distR="0" wp14:anchorId="5B8B80F5" wp14:editId="2F6ADB2D">
            <wp:extent cx="4382852" cy="4688282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433" cy="46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E5" w:rsidRDefault="000445E5" w:rsidP="00152124">
      <w:pPr>
        <w:pStyle w:val="Geenafstand"/>
      </w:pPr>
      <w:r>
        <w:br w:type="page"/>
      </w:r>
    </w:p>
    <w:p w:rsidR="000445E5" w:rsidRDefault="000445E5" w:rsidP="000445E5">
      <w:pPr>
        <w:pStyle w:val="Geenafstand"/>
      </w:pPr>
      <w:r>
        <w:lastRenderedPageBreak/>
        <w:t>Afterwards we’re going to install phpMyAdmin, but this is optional. I prefer to install it, because I can edit the database in a web browser instead of in a terminal.</w:t>
      </w:r>
    </w:p>
    <w:p w:rsidR="000445E5" w:rsidRDefault="000445E5" w:rsidP="000445E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0445E5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Pr="000445E5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apt-get install </w:t>
      </w:r>
      <w:proofErr w:type="spellStart"/>
      <w:r w:rsidR="00B4134E" w:rsidRPr="00B4134E">
        <w:rPr>
          <w:rFonts w:ascii="Courier New" w:eastAsia="Times New Roman" w:hAnsi="Courier New" w:cs="Courier New"/>
          <w:color w:val="2E8B57"/>
          <w:sz w:val="18"/>
          <w:szCs w:val="18"/>
        </w:rPr>
        <w:t>phpmyadmin</w:t>
      </w:r>
      <w:proofErr w:type="spellEnd"/>
    </w:p>
    <w:p w:rsidR="000445E5" w:rsidRDefault="000445E5" w:rsidP="000445E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0445E5" w:rsidRDefault="000445E5" w:rsidP="000445E5">
      <w:pPr>
        <w:pStyle w:val="Geenafstand"/>
      </w:pPr>
      <w:r>
        <w:t>This screen should pop up:</w:t>
      </w:r>
    </w:p>
    <w:p w:rsidR="000445E5" w:rsidRDefault="000445E5" w:rsidP="000445E5">
      <w:pPr>
        <w:pStyle w:val="Geenafstand"/>
      </w:pPr>
      <w:r w:rsidRPr="000445E5">
        <w:rPr>
          <w:noProof/>
        </w:rPr>
        <w:drawing>
          <wp:inline distT="0" distB="0" distL="0" distR="0" wp14:anchorId="64954B81" wp14:editId="020BA717">
            <wp:extent cx="4154442" cy="122203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266" cy="12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E5" w:rsidRDefault="000445E5" w:rsidP="000445E5">
      <w:pPr>
        <w:pStyle w:val="Geenafstand"/>
      </w:pPr>
    </w:p>
    <w:p w:rsidR="000445E5" w:rsidRDefault="000445E5" w:rsidP="000445E5">
      <w:pPr>
        <w:pStyle w:val="Geenafstand"/>
      </w:pPr>
      <w:r>
        <w:t>U only need to select apache2, and make sure it is selected by pressing ‘space’ and a star should appear. When it is selected press ‘enter’.</w:t>
      </w:r>
    </w:p>
    <w:p w:rsidR="000445E5" w:rsidRDefault="000445E5" w:rsidP="000445E5">
      <w:pPr>
        <w:pStyle w:val="Geenafstand"/>
      </w:pPr>
    </w:p>
    <w:p w:rsidR="00152124" w:rsidRDefault="000445E5" w:rsidP="000445E5">
      <w:pPr>
        <w:pStyle w:val="Geenafstand"/>
      </w:pPr>
      <w:r>
        <w:t>When this window</w:t>
      </w:r>
      <w:r w:rsidR="00152124">
        <w:t xml:space="preserve"> appears, just select No.</w:t>
      </w:r>
    </w:p>
    <w:p w:rsidR="00152124" w:rsidRDefault="00152124" w:rsidP="000445E5">
      <w:pPr>
        <w:pStyle w:val="Geenafstand"/>
      </w:pPr>
      <w:r w:rsidRPr="00152124">
        <w:rPr>
          <w:noProof/>
        </w:rPr>
        <w:drawing>
          <wp:inline distT="0" distB="0" distL="0" distR="0" wp14:anchorId="308B0806" wp14:editId="6C8AD8B3">
            <wp:extent cx="5731510" cy="1730375"/>
            <wp:effectExtent l="0" t="0" r="2540" b="317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24" w:rsidRDefault="00152124" w:rsidP="000445E5">
      <w:pPr>
        <w:pStyle w:val="Geenafstand"/>
      </w:pPr>
    </w:p>
    <w:p w:rsidR="00152124" w:rsidRDefault="00152124" w:rsidP="000445E5">
      <w:pPr>
        <w:pStyle w:val="Geenafstand"/>
      </w:pPr>
      <w:r>
        <w:t>Now we’re going to make a user so we can log in. Type in the terminal:</w:t>
      </w:r>
    </w:p>
    <w:p w:rsidR="00152124" w:rsidRPr="009D60A0" w:rsidRDefault="00152124" w:rsidP="000445E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proofErr w:type="spellStart"/>
      <w:r w:rsidRPr="009D60A0">
        <w:rPr>
          <w:rFonts w:ascii="Courier New" w:eastAsia="Times New Roman" w:hAnsi="Courier New" w:cs="Courier New"/>
          <w:color w:val="2E8B57"/>
          <w:sz w:val="18"/>
          <w:szCs w:val="18"/>
        </w:rPr>
        <w:t>sudo</w:t>
      </w:r>
      <w:proofErr w:type="spellEnd"/>
      <w:r w:rsidRPr="009D60A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</w:t>
      </w:r>
      <w:proofErr w:type="spellStart"/>
      <w:r w:rsidRPr="009D60A0">
        <w:rPr>
          <w:rFonts w:ascii="Courier New" w:eastAsia="Times New Roman" w:hAnsi="Courier New" w:cs="Courier New"/>
          <w:color w:val="2E8B57"/>
          <w:sz w:val="18"/>
          <w:szCs w:val="18"/>
        </w:rPr>
        <w:t>mysql</w:t>
      </w:r>
      <w:proofErr w:type="spellEnd"/>
      <w:r w:rsidRPr="009D60A0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-u root -p</w:t>
      </w:r>
    </w:p>
    <w:p w:rsidR="00152124" w:rsidRPr="009D60A0" w:rsidRDefault="00152124" w:rsidP="000445E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:rsidR="00152124" w:rsidRPr="00152124" w:rsidRDefault="00152124" w:rsidP="00152124">
      <w:pPr>
        <w:pStyle w:val="Geenafstand"/>
      </w:pPr>
      <w:r w:rsidRPr="00152124">
        <w:t>T</w:t>
      </w:r>
      <w:r>
        <w:t>hen:</w:t>
      </w:r>
    </w:p>
    <w:p w:rsidR="00152124" w:rsidRPr="00152124" w:rsidRDefault="00152124" w:rsidP="000445E5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CREATE USER '</w:t>
      </w: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username</w:t>
      </w:r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'@'localhost</w:t>
      </w:r>
      <w:proofErr w:type="spellEnd"/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' IDENTIFIED BY '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password</w:t>
      </w:r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';</w:t>
      </w:r>
    </w:p>
    <w:p w:rsidR="00152124" w:rsidRDefault="00152124" w:rsidP="00152124">
      <w:pPr>
        <w:pStyle w:val="Geenafstand"/>
        <w:rPr>
          <w:i/>
          <w:iCs/>
        </w:rPr>
      </w:pPr>
      <w:r>
        <w:rPr>
          <w:i/>
          <w:iCs/>
        </w:rPr>
        <w:t>Replace username and password by your own username and password</w:t>
      </w:r>
    </w:p>
    <w:p w:rsidR="00152124" w:rsidRDefault="00152124" w:rsidP="00152124">
      <w:pPr>
        <w:pStyle w:val="Geenafstand"/>
      </w:pPr>
    </w:p>
    <w:p w:rsidR="00152124" w:rsidRDefault="00152124" w:rsidP="00152124">
      <w:pPr>
        <w:pStyle w:val="Geenafstand"/>
      </w:pPr>
      <w:r>
        <w:t>Now we’re going to grant the user some privileges to edit the database, and then flush it.</w:t>
      </w:r>
    </w:p>
    <w:p w:rsidR="00152124" w:rsidRPr="00152124" w:rsidRDefault="00152124" w:rsidP="00152124">
      <w:pPr>
        <w:pStyle w:val="Geenafstand"/>
        <w:rPr>
          <w:rFonts w:ascii="Courier New" w:eastAsia="Times New Roman" w:hAnsi="Courier New" w:cs="Courier New"/>
          <w:color w:val="2E8B57"/>
          <w:sz w:val="18"/>
          <w:szCs w:val="18"/>
        </w:rPr>
      </w:pPr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GRANT CREATE, ALTER, DROP, INSERT, UPDATE, DELETE, SELECT, REFERENCES, RELOAD on </w:t>
      </w:r>
      <w:proofErr w:type="gramStart"/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*.*</w:t>
      </w:r>
      <w:proofErr w:type="gramEnd"/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 TO '</w:t>
      </w:r>
      <w:proofErr w:type="spellStart"/>
      <w:r>
        <w:rPr>
          <w:rFonts w:ascii="Courier New" w:eastAsia="Times New Roman" w:hAnsi="Courier New" w:cs="Courier New"/>
          <w:color w:val="2E8B57"/>
          <w:sz w:val="18"/>
          <w:szCs w:val="18"/>
        </w:rPr>
        <w:t>username</w:t>
      </w:r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'@'localhost</w:t>
      </w:r>
      <w:proofErr w:type="spellEnd"/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' WITH GRANT OPTION;</w:t>
      </w:r>
    </w:p>
    <w:p w:rsidR="00152124" w:rsidRPr="00152124" w:rsidRDefault="00152124" w:rsidP="00152124">
      <w:pPr>
        <w:pStyle w:val="Geenafstand"/>
      </w:pPr>
      <w:r w:rsidRPr="00152124">
        <w:rPr>
          <w:rFonts w:ascii="Courier New" w:eastAsia="Times New Roman" w:hAnsi="Courier New" w:cs="Courier New"/>
          <w:color w:val="2E8B57"/>
          <w:sz w:val="18"/>
          <w:szCs w:val="18"/>
        </w:rPr>
        <w:t>FLUSH PRIVILEGES;</w:t>
      </w:r>
    </w:p>
    <w:p w:rsidR="00152124" w:rsidRDefault="00152124" w:rsidP="00152124">
      <w:pPr>
        <w:pStyle w:val="Geenafstand"/>
      </w:pPr>
    </w:p>
    <w:p w:rsidR="00152124" w:rsidRDefault="00152124">
      <w:r>
        <w:br w:type="page"/>
      </w:r>
    </w:p>
    <w:p w:rsidR="00152124" w:rsidRDefault="00152124" w:rsidP="00152124">
      <w:pPr>
        <w:pStyle w:val="Geenafstand"/>
      </w:pPr>
      <w:r>
        <w:lastRenderedPageBreak/>
        <w:t xml:space="preserve">When it is all finished, you can go to </w:t>
      </w:r>
      <w:hyperlink r:id="rId15" w:history="1">
        <w:r w:rsidR="00D50665" w:rsidRPr="009F594D">
          <w:rPr>
            <w:rStyle w:val="Hyperlink"/>
          </w:rPr>
          <w:t>http://145.25.222.125/phpmyadmin</w:t>
        </w:r>
      </w:hyperlink>
      <w:r>
        <w:t xml:space="preserve"> to configure the database. Make sure you’re connected with the network you’ve created earlier.</w:t>
      </w:r>
    </w:p>
    <w:p w:rsidR="00152124" w:rsidRDefault="00152124" w:rsidP="00692A60">
      <w:pPr>
        <w:pStyle w:val="Geenafstand"/>
      </w:pPr>
      <w:r w:rsidRPr="00152124">
        <w:rPr>
          <w:noProof/>
        </w:rPr>
        <w:drawing>
          <wp:inline distT="0" distB="0" distL="0" distR="0" wp14:anchorId="1093B437" wp14:editId="2BEA6751">
            <wp:extent cx="2020378" cy="2473637"/>
            <wp:effectExtent l="0" t="0" r="0" b="317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701" cy="24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24" w:rsidRDefault="00152124" w:rsidP="00692A60">
      <w:pPr>
        <w:pStyle w:val="Geenafstand"/>
      </w:pPr>
      <w:r>
        <w:t>You’ll get this page, log in with the user you’ve just made.</w:t>
      </w:r>
    </w:p>
    <w:p w:rsidR="00152124" w:rsidRDefault="00152124" w:rsidP="00692A60">
      <w:pPr>
        <w:pStyle w:val="Geenafstand"/>
      </w:pPr>
    </w:p>
    <w:p w:rsidR="00E82DB2" w:rsidRDefault="00E82DB2" w:rsidP="00692A60">
      <w:pPr>
        <w:pStyle w:val="Geenafstand"/>
      </w:pPr>
      <w:r>
        <w:t>Create a database named ‘</w:t>
      </w:r>
      <w:proofErr w:type="spellStart"/>
      <w:r>
        <w:t>senstable</w:t>
      </w:r>
      <w:proofErr w:type="spellEnd"/>
      <w:r>
        <w:t>’.</w:t>
      </w:r>
    </w:p>
    <w:p w:rsidR="00E82DB2" w:rsidRDefault="00E82DB2" w:rsidP="00692A60">
      <w:pPr>
        <w:pStyle w:val="Geenafstand"/>
      </w:pPr>
    </w:p>
    <w:p w:rsidR="008909CC" w:rsidRDefault="008909CC" w:rsidP="00692A60">
      <w:pPr>
        <w:pStyle w:val="Geenafstand"/>
        <w:rPr>
          <w:noProof/>
        </w:rPr>
      </w:pPr>
      <w:r>
        <w:t>Press SQL in the top bar.</w:t>
      </w:r>
      <w:r w:rsidRPr="008909CC">
        <w:rPr>
          <w:noProof/>
        </w:rPr>
        <w:t xml:space="preserve"> </w:t>
      </w:r>
      <w:r w:rsidRPr="008909CC">
        <w:rPr>
          <w:noProof/>
        </w:rPr>
        <w:drawing>
          <wp:inline distT="0" distB="0" distL="0" distR="0" wp14:anchorId="025AA620" wp14:editId="6319599B">
            <wp:extent cx="5731510" cy="923925"/>
            <wp:effectExtent l="0" t="0" r="254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C" w:rsidRDefault="008909CC" w:rsidP="00692A60">
      <w:pPr>
        <w:pStyle w:val="Geenafstand"/>
        <w:rPr>
          <w:noProof/>
        </w:rPr>
      </w:pPr>
    </w:p>
    <w:p w:rsidR="008909CC" w:rsidRDefault="008909CC" w:rsidP="00692A60">
      <w:pPr>
        <w:pStyle w:val="Geenafstand"/>
      </w:pPr>
      <w:r>
        <w:t>Then paste the given database in it and press run. There should now be a database added named “Senstable”.</w:t>
      </w:r>
    </w:p>
    <w:p w:rsidR="001B3D55" w:rsidRDefault="00D50665" w:rsidP="00692A60">
      <w:pPr>
        <w:pStyle w:val="Geenafstand"/>
      </w:pPr>
      <w:r w:rsidRPr="00D50665">
        <w:drawing>
          <wp:inline distT="0" distB="0" distL="0" distR="0" wp14:anchorId="00AA8DD6" wp14:editId="43303C56">
            <wp:extent cx="2238687" cy="981212"/>
            <wp:effectExtent l="0" t="0" r="0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C" w:rsidRPr="00554B33" w:rsidRDefault="00DA14CC" w:rsidP="00554B33"/>
    <w:sectPr w:rsidR="00DA14CC" w:rsidRPr="00554B33" w:rsidSect="00CD0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32CE"/>
    <w:multiLevelType w:val="hybridMultilevel"/>
    <w:tmpl w:val="9D7625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679003D"/>
    <w:multiLevelType w:val="hybridMultilevel"/>
    <w:tmpl w:val="A2CA9F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B9C6120"/>
    <w:multiLevelType w:val="hybridMultilevel"/>
    <w:tmpl w:val="C8E450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8283F3E"/>
    <w:multiLevelType w:val="hybridMultilevel"/>
    <w:tmpl w:val="E72287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305ACB"/>
    <w:multiLevelType w:val="hybridMultilevel"/>
    <w:tmpl w:val="CA301A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80F5B37"/>
    <w:multiLevelType w:val="hybridMultilevel"/>
    <w:tmpl w:val="EFE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F1"/>
    <w:rsid w:val="0001562B"/>
    <w:rsid w:val="000445E5"/>
    <w:rsid w:val="00053F18"/>
    <w:rsid w:val="000934F1"/>
    <w:rsid w:val="000D6838"/>
    <w:rsid w:val="00107F6E"/>
    <w:rsid w:val="0011783B"/>
    <w:rsid w:val="00152124"/>
    <w:rsid w:val="001B3D55"/>
    <w:rsid w:val="001D3FD2"/>
    <w:rsid w:val="00236FED"/>
    <w:rsid w:val="00291B14"/>
    <w:rsid w:val="00295950"/>
    <w:rsid w:val="002C28B3"/>
    <w:rsid w:val="002F7FDB"/>
    <w:rsid w:val="003037D5"/>
    <w:rsid w:val="00326FA4"/>
    <w:rsid w:val="003600F3"/>
    <w:rsid w:val="003A5099"/>
    <w:rsid w:val="00425487"/>
    <w:rsid w:val="00472D68"/>
    <w:rsid w:val="004C1236"/>
    <w:rsid w:val="004D01CE"/>
    <w:rsid w:val="00554B33"/>
    <w:rsid w:val="005A2449"/>
    <w:rsid w:val="005D61B0"/>
    <w:rsid w:val="0068671D"/>
    <w:rsid w:val="00692A60"/>
    <w:rsid w:val="007C2813"/>
    <w:rsid w:val="00802F7B"/>
    <w:rsid w:val="00847C49"/>
    <w:rsid w:val="008909CC"/>
    <w:rsid w:val="008D7780"/>
    <w:rsid w:val="009D60A0"/>
    <w:rsid w:val="009F4A25"/>
    <w:rsid w:val="00AA3D3A"/>
    <w:rsid w:val="00AC3A95"/>
    <w:rsid w:val="00B34EDC"/>
    <w:rsid w:val="00B4134E"/>
    <w:rsid w:val="00B5699C"/>
    <w:rsid w:val="00B8792D"/>
    <w:rsid w:val="00BE50C9"/>
    <w:rsid w:val="00C2181D"/>
    <w:rsid w:val="00C530BB"/>
    <w:rsid w:val="00C71629"/>
    <w:rsid w:val="00CD0429"/>
    <w:rsid w:val="00CD2CA5"/>
    <w:rsid w:val="00CE3527"/>
    <w:rsid w:val="00D50665"/>
    <w:rsid w:val="00D92281"/>
    <w:rsid w:val="00DA14CC"/>
    <w:rsid w:val="00DB27DC"/>
    <w:rsid w:val="00E224F3"/>
    <w:rsid w:val="00E82DB2"/>
    <w:rsid w:val="00F0581F"/>
    <w:rsid w:val="00F33FB4"/>
    <w:rsid w:val="00F57500"/>
    <w:rsid w:val="00F77E36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1E06"/>
  <w15:chartTrackingRefBased/>
  <w15:docId w15:val="{99A7673D-FDF7-478F-843F-0A0FF087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4B33"/>
  </w:style>
  <w:style w:type="paragraph" w:styleId="Kop1">
    <w:name w:val="heading 1"/>
    <w:basedOn w:val="Standaard"/>
    <w:next w:val="Standaard"/>
    <w:link w:val="Kop1Char"/>
    <w:uiPriority w:val="9"/>
    <w:qFormat/>
    <w:rsid w:val="003A5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3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93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934F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0934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509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A5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A5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A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4C123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47C4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847C49"/>
    <w:rPr>
      <w:b/>
      <w:bCs/>
      <w:i/>
      <w:iCs/>
      <w:spacing w:val="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00F3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3A9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3FB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33F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33FB4"/>
    <w:pPr>
      <w:spacing w:after="100"/>
      <w:ind w:left="22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F33FB4"/>
    <w:pPr>
      <w:spacing w:after="100"/>
      <w:ind w:left="440"/>
    </w:pPr>
    <w:rPr>
      <w:rFonts w:eastAsiaTheme="minorEastAsia" w:cs="Times New Roman"/>
    </w:rPr>
  </w:style>
  <w:style w:type="character" w:customStyle="1" w:styleId="Kop2Char">
    <w:name w:val="Kop 2 Char"/>
    <w:basedOn w:val="Standaardalinea-lettertype"/>
    <w:link w:val="Kop2"/>
    <w:uiPriority w:val="9"/>
    <w:rsid w:val="00F33F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145.25.222.125/phpmyadmin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B02B-CD38-46DE-868B-B2B4012B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8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we Zhang</dc:creator>
  <cp:keywords/>
  <dc:description/>
  <cp:lastModifiedBy>Ziwe Zhang</cp:lastModifiedBy>
  <cp:revision>33</cp:revision>
  <dcterms:created xsi:type="dcterms:W3CDTF">2021-06-09T13:50:00Z</dcterms:created>
  <dcterms:modified xsi:type="dcterms:W3CDTF">2021-07-03T19:12:00Z</dcterms:modified>
</cp:coreProperties>
</file>